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25" w:rsidRDefault="00C05925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 xml:space="preserve">Formblätter für die </w:t>
      </w:r>
      <w:proofErr w:type="spellStart"/>
      <w:r w:rsidRPr="00F02BFA">
        <w:rPr>
          <w:b/>
          <w:sz w:val="40"/>
        </w:rPr>
        <w:t>Kolloquiumsprüfung</w:t>
      </w:r>
      <w:proofErr w:type="spellEnd"/>
    </w:p>
    <w:p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>201</w:t>
      </w:r>
      <w:r w:rsidR="00707D9C">
        <w:rPr>
          <w:b/>
          <w:sz w:val="40"/>
        </w:rPr>
        <w:t>8</w:t>
      </w:r>
    </w:p>
    <w:p w:rsidR="00F02BFA" w:rsidRDefault="00F02BFA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E7482B" w:rsidRDefault="00E7482B" w:rsidP="00F02BFA">
      <w:pPr>
        <w:jc w:val="center"/>
        <w:rPr>
          <w:sz w:val="28"/>
        </w:rPr>
      </w:pPr>
    </w:p>
    <w:p w:rsidR="00E7482B" w:rsidRDefault="00E7482B" w:rsidP="00F02BFA">
      <w:pPr>
        <w:jc w:val="center"/>
        <w:rPr>
          <w:sz w:val="28"/>
        </w:rPr>
      </w:pPr>
    </w:p>
    <w:p w:rsidR="00F02BFA" w:rsidRPr="00F02BFA" w:rsidRDefault="00F02BFA" w:rsidP="00F02BFA">
      <w:pPr>
        <w:jc w:val="center"/>
        <w:rPr>
          <w:sz w:val="32"/>
        </w:rPr>
      </w:pPr>
      <w:r w:rsidRPr="00F02BFA">
        <w:rPr>
          <w:sz w:val="32"/>
        </w:rPr>
        <w:t>Inhalt</w:t>
      </w:r>
    </w:p>
    <w:p w:rsidR="00F02BFA" w:rsidRDefault="00F02BFA" w:rsidP="00F02BFA">
      <w:pPr>
        <w:jc w:val="center"/>
        <w:rPr>
          <w:sz w:val="28"/>
        </w:rPr>
      </w:pPr>
    </w:p>
    <w:p w:rsidR="00F02BFA" w:rsidRP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Themenstellung</w:t>
      </w:r>
    </w:p>
    <w:p w:rsidR="00F02BFA" w:rsidRDefault="00F02BFA" w:rsidP="00F02BFA">
      <w:pPr>
        <w:pStyle w:val="Listenabsatz"/>
        <w:jc w:val="center"/>
        <w:rPr>
          <w:sz w:val="28"/>
        </w:rPr>
      </w:pPr>
      <w:r>
        <w:rPr>
          <w:sz w:val="28"/>
        </w:rPr>
        <w:t>Findet die Prüfung am Nachmittag ab 13:30</w:t>
      </w:r>
      <w:r w:rsidR="00E7482B">
        <w:rPr>
          <w:sz w:val="28"/>
        </w:rPr>
        <w:t xml:space="preserve"> statt</w:t>
      </w:r>
      <w:r>
        <w:rPr>
          <w:sz w:val="28"/>
        </w:rPr>
        <w:t xml:space="preserve">, dann </w:t>
      </w:r>
      <w:r w:rsidR="00E7482B">
        <w:rPr>
          <w:sz w:val="28"/>
        </w:rPr>
        <w:t xml:space="preserve">bitte </w:t>
      </w:r>
      <w:r>
        <w:rPr>
          <w:sz w:val="28"/>
        </w:rPr>
        <w:t>ausgefüllt spätestens in der ersten Pause des Prüfungstages bei Fr. Bohnengel abgeben. Findet die Prüfung vormittags statt, dann ausgefüllt am Tag vor der Prüfung abgeben!</w:t>
      </w:r>
    </w:p>
    <w:p w:rsidR="00F02BFA" w:rsidRDefault="00F02BFA" w:rsidP="00F02BFA">
      <w:pPr>
        <w:pStyle w:val="Listenabsatz"/>
        <w:jc w:val="center"/>
        <w:rPr>
          <w:sz w:val="28"/>
        </w:rPr>
      </w:pPr>
    </w:p>
    <w:p w:rsid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Niederschrift</w:t>
      </w:r>
    </w:p>
    <w:p w:rsidR="00E7482B" w:rsidRDefault="00E7482B" w:rsidP="00E7482B">
      <w:pPr>
        <w:rPr>
          <w:b/>
          <w:sz w:val="28"/>
        </w:rPr>
      </w:pPr>
    </w:p>
    <w:p w:rsidR="00E7482B" w:rsidRDefault="00E7482B" w:rsidP="00E7482B">
      <w:pPr>
        <w:rPr>
          <w:b/>
          <w:sz w:val="28"/>
        </w:rPr>
        <w:sectPr w:rsidR="00E7482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F4778" w:rsidRDefault="002F4778" w:rsidP="00E7482B">
      <w:pPr>
        <w:spacing w:after="0"/>
        <w:jc w:val="right"/>
      </w:pPr>
    </w:p>
    <w:p w:rsidR="00E7482B" w:rsidRPr="00E7482B" w:rsidRDefault="00E7482B" w:rsidP="00E7482B">
      <w:pPr>
        <w:spacing w:after="0"/>
        <w:jc w:val="right"/>
      </w:pPr>
      <w:r w:rsidRPr="00E7482B">
        <w:t>.........................................................</w:t>
      </w:r>
    </w:p>
    <w:p w:rsidR="00E7482B" w:rsidRPr="00E7482B" w:rsidRDefault="00E7482B" w:rsidP="00E7482B">
      <w:pPr>
        <w:spacing w:after="0"/>
      </w:pP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  <w:t xml:space="preserve">       Datum der Prüfung</w:t>
      </w:r>
    </w:p>
    <w:p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  <w:r w:rsidRPr="00E7482B">
        <w:rPr>
          <w:b/>
          <w:sz w:val="28"/>
          <w:szCs w:val="28"/>
        </w:rPr>
        <w:t>Abiturprüfung 201</w:t>
      </w:r>
      <w:r w:rsidR="00707D9C">
        <w:rPr>
          <w:b/>
          <w:sz w:val="28"/>
          <w:szCs w:val="28"/>
        </w:rPr>
        <w:t>8</w:t>
      </w:r>
      <w:r w:rsidRPr="00E7482B">
        <w:rPr>
          <w:b/>
          <w:sz w:val="28"/>
          <w:szCs w:val="28"/>
        </w:rPr>
        <w:t xml:space="preserve"> - </w:t>
      </w:r>
      <w:proofErr w:type="spellStart"/>
      <w:r w:rsidRPr="00E7482B">
        <w:rPr>
          <w:b/>
          <w:sz w:val="28"/>
          <w:szCs w:val="28"/>
        </w:rPr>
        <w:t>Kolloquiumsprüfung</w:t>
      </w:r>
      <w:proofErr w:type="spellEnd"/>
      <w:r w:rsidRPr="00E7482B">
        <w:rPr>
          <w:b/>
          <w:sz w:val="28"/>
          <w:szCs w:val="28"/>
        </w:rPr>
        <w:t xml:space="preserve"> </w:t>
      </w:r>
    </w:p>
    <w:p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Name des Schülers:  </w:t>
      </w:r>
      <w:r w:rsidRPr="00E7482B">
        <w:tab/>
      </w:r>
      <w:r w:rsidRPr="00E7482B">
        <w:tab/>
        <w:t>..................................................................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Fach: </w:t>
      </w:r>
      <w:r w:rsidRPr="00E7482B">
        <w:tab/>
      </w:r>
      <w:r w:rsidRPr="00E7482B">
        <w:tab/>
      </w:r>
      <w:r w:rsidRPr="00E7482B">
        <w:tab/>
      </w:r>
      <w:r w:rsidRPr="00E7482B">
        <w:tab/>
        <w:t>..................................................................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Vorbereitungszeit </w:t>
      </w:r>
      <w:r w:rsidRPr="00E7482B">
        <w:tab/>
      </w:r>
      <w:r w:rsidRPr="00E7482B">
        <w:tab/>
        <w:t xml:space="preserve">von ........................... bis ........................ Uhr 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Prüfungszeit </w:t>
      </w:r>
      <w:r w:rsidRPr="00E7482B">
        <w:tab/>
      </w:r>
      <w:r w:rsidRPr="00E7482B">
        <w:tab/>
      </w:r>
      <w:r w:rsidRPr="00E7482B">
        <w:tab/>
        <w:t>von ........................... bis ........................ Uhr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Prüfer: </w:t>
      </w:r>
      <w:r w:rsidRPr="00E7482B">
        <w:tab/>
      </w:r>
      <w:r w:rsidRPr="00E7482B">
        <w:tab/>
      </w:r>
      <w:r w:rsidRPr="00E7482B">
        <w:tab/>
      </w:r>
      <w:r w:rsidRPr="00E7482B">
        <w:tab/>
        <w:t>...................................................................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Schriftführer: </w:t>
      </w:r>
      <w:r w:rsidRPr="00E7482B">
        <w:tab/>
      </w:r>
      <w:r w:rsidRPr="00E7482B">
        <w:tab/>
      </w:r>
      <w:r w:rsidRPr="00E7482B">
        <w:tab/>
        <w:t>................................................................…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  <w:rPr>
          <w:sz w:val="16"/>
        </w:rPr>
      </w:pPr>
      <w:r w:rsidRPr="00E7482B">
        <w:t xml:space="preserve">weitere Anwesende: </w:t>
      </w:r>
      <w:r w:rsidRPr="00E7482B">
        <w:tab/>
      </w:r>
      <w:r w:rsidRPr="00E7482B">
        <w:tab/>
        <w:t>................................................................….....</w:t>
      </w:r>
    </w:p>
    <w:p w:rsidR="00E7482B" w:rsidRPr="00E7482B" w:rsidRDefault="00E7482B" w:rsidP="00E7482B">
      <w:pPr>
        <w:spacing w:after="0"/>
        <w:jc w:val="both"/>
        <w:rPr>
          <w:sz w:val="16"/>
        </w:rPr>
      </w:pPr>
    </w:p>
    <w:p w:rsidR="00E7482B" w:rsidRPr="00E7482B" w:rsidRDefault="00E7482B" w:rsidP="00E7482B">
      <w:pPr>
        <w:spacing w:after="0"/>
        <w:jc w:val="both"/>
        <w:rPr>
          <w:b/>
        </w:rPr>
      </w:pPr>
    </w:p>
    <w:p w:rsidR="00E7482B" w:rsidRPr="00E7482B" w:rsidRDefault="00E7482B" w:rsidP="00E7482B">
      <w:pPr>
        <w:spacing w:after="0"/>
        <w:jc w:val="both"/>
      </w:pPr>
      <w:r w:rsidRPr="00E7482B">
        <w:rPr>
          <w:b/>
          <w:bCs/>
        </w:rPr>
        <w:t>Thema des Referates</w:t>
      </w:r>
      <w:r w:rsidRPr="00E7482B">
        <w:t xml:space="preserve"> (ggf. Beiblatt): 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 xml:space="preserve">      .........................................................................................................................................................</w:t>
      </w:r>
      <w:r>
        <w:t>....................</w:t>
      </w: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  <w:r w:rsidRPr="00E7482B">
        <w:rPr>
          <w:rFonts w:cs="Arial"/>
          <w:b/>
          <w:bCs/>
          <w:szCs w:val="28"/>
        </w:rPr>
        <w:t xml:space="preserve"> </w:t>
      </w:r>
    </w:p>
    <w:p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>............................................................................................................................................................</w:t>
      </w:r>
      <w:r>
        <w:t>.................</w:t>
      </w: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>...........................................................................................................................................................</w:t>
      </w:r>
      <w:r>
        <w:t>..................</w:t>
      </w: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spacing w:after="0"/>
      </w:pPr>
      <w:r w:rsidRPr="00E7482B">
        <w:t>………………………………..</w:t>
      </w:r>
      <w:r w:rsidRPr="00E7482B">
        <w:tab/>
      </w:r>
      <w:r w:rsidRPr="00E7482B">
        <w:tab/>
        <w:t>……………………………………………</w:t>
      </w:r>
    </w:p>
    <w:p w:rsidR="00E7482B" w:rsidRDefault="00E7482B" w:rsidP="00E7482B">
      <w:pPr>
        <w:spacing w:after="0"/>
        <w:ind w:firstLine="708"/>
        <w:rPr>
          <w:i/>
        </w:rPr>
      </w:pPr>
      <w:r>
        <w:rPr>
          <w:i/>
        </w:rPr>
        <w:t>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nterschrift</w:t>
      </w:r>
    </w:p>
    <w:p w:rsidR="00E7482B" w:rsidRDefault="00E7482B" w:rsidP="00E7482B">
      <w:pPr>
        <w:spacing w:after="0"/>
        <w:rPr>
          <w:i/>
        </w:rPr>
      </w:pPr>
    </w:p>
    <w:p w:rsidR="00E7482B" w:rsidRDefault="00E7482B" w:rsidP="00E7482B">
      <w:pPr>
        <w:spacing w:after="0"/>
        <w:rPr>
          <w:i/>
        </w:rPr>
      </w:pPr>
    </w:p>
    <w:p w:rsidR="006020A7" w:rsidRDefault="006020A7" w:rsidP="00E7482B">
      <w:pPr>
        <w:spacing w:after="0"/>
        <w:rPr>
          <w:b/>
        </w:rPr>
      </w:pPr>
    </w:p>
    <w:p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:rsidR="00E7482B" w:rsidRPr="006020A7" w:rsidRDefault="00E7482B" w:rsidP="00E7482B">
      <w:pPr>
        <w:spacing w:after="0"/>
      </w:pPr>
    </w:p>
    <w:p w:rsidR="00E7482B" w:rsidRPr="006020A7" w:rsidRDefault="00E7482B" w:rsidP="00E7482B">
      <w:pPr>
        <w:spacing w:after="0"/>
      </w:pPr>
      <w:r w:rsidRPr="006020A7">
        <w:t>Abgabe bis zur ersten Pause bei Fr. Bohnengel (wenn Prüfung am Nachmittag)</w:t>
      </w:r>
    </w:p>
    <w:p w:rsidR="00E7482B" w:rsidRPr="006020A7" w:rsidRDefault="00E7482B" w:rsidP="00E7482B">
      <w:pPr>
        <w:spacing w:after="0"/>
      </w:pPr>
      <w:r w:rsidRPr="006020A7">
        <w:t>Abgabe am Tag vorher (wenn Prüfung vormittags)</w:t>
      </w:r>
    </w:p>
    <w:p w:rsidR="00BF0EBC" w:rsidRDefault="00E7482B" w:rsidP="006020A7">
      <w:pPr>
        <w:spacing w:after="0"/>
      </w:pPr>
      <w:r w:rsidRPr="006020A7">
        <w:t>Evtl. Hilfsmittel müssen vom Prüfer rechtzeitig in den Vorbereitungsraum gebracht werden!</w:t>
      </w:r>
    </w:p>
    <w:p w:rsidR="00BF0EBC" w:rsidRDefault="00BF0EBC">
      <w:r>
        <w:br w:type="page"/>
      </w:r>
    </w:p>
    <w:p w:rsidR="00BF0EBC" w:rsidRPr="00BF0EBC" w:rsidRDefault="006020A7" w:rsidP="00BF0EBC">
      <w:pPr>
        <w:spacing w:after="0"/>
        <w:jc w:val="right"/>
        <w:rPr>
          <w:sz w:val="12"/>
        </w:rPr>
      </w:pPr>
      <w:r w:rsidRPr="00BF0EBC">
        <w:rPr>
          <w:rFonts w:ascii="Times New Roman" w:hAnsi="Times New Roman"/>
          <w:sz w:val="12"/>
        </w:rPr>
        <w:lastRenderedPageBreak/>
        <w:tab/>
      </w:r>
      <w:r w:rsidRPr="00BF0EBC">
        <w:rPr>
          <w:sz w:val="12"/>
        </w:rPr>
        <w:tab/>
      </w:r>
      <w:r w:rsidRPr="00BF0EBC">
        <w:rPr>
          <w:sz w:val="12"/>
        </w:rPr>
        <w:tab/>
      </w:r>
      <w:r w:rsidRPr="00BF0EBC">
        <w:rPr>
          <w:sz w:val="12"/>
        </w:rPr>
        <w:tab/>
        <w:t xml:space="preserve">       </w:t>
      </w:r>
      <w:r w:rsidRPr="00BF0EBC">
        <w:rPr>
          <w:sz w:val="12"/>
        </w:rPr>
        <w:tab/>
        <w:t xml:space="preserve"> </w:t>
      </w:r>
      <w:r w:rsidRPr="00BF0EBC">
        <w:rPr>
          <w:sz w:val="12"/>
        </w:rPr>
        <w:tab/>
      </w:r>
      <w:r w:rsidRPr="00BF0EBC">
        <w:rPr>
          <w:sz w:val="12"/>
        </w:rPr>
        <w:tab/>
      </w:r>
      <w:r w:rsidRPr="00BF0EBC">
        <w:rPr>
          <w:sz w:val="12"/>
        </w:rPr>
        <w:tab/>
        <w:t xml:space="preserve">         </w:t>
      </w:r>
    </w:p>
    <w:p w:rsidR="006020A7" w:rsidRPr="006020A7" w:rsidRDefault="006020A7" w:rsidP="00BF0EBC">
      <w:pPr>
        <w:spacing w:after="0"/>
        <w:jc w:val="right"/>
      </w:pPr>
      <w:r w:rsidRPr="006020A7">
        <w:t>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   Datum der Prüfung</w:t>
      </w:r>
    </w:p>
    <w:p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>Abiturprüfung 201</w:t>
      </w:r>
      <w:r w:rsidR="00D63929">
        <w:rPr>
          <w:b/>
          <w:sz w:val="24"/>
          <w:szCs w:val="24"/>
        </w:rPr>
        <w:t>8</w:t>
      </w:r>
    </w:p>
    <w:p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Niederschrift über die </w:t>
      </w:r>
      <w:proofErr w:type="spellStart"/>
      <w:r w:rsidRPr="006020A7">
        <w:rPr>
          <w:b/>
          <w:sz w:val="24"/>
          <w:szCs w:val="24"/>
        </w:rPr>
        <w:t>Kolloquiumsprüfung</w:t>
      </w:r>
      <w:proofErr w:type="spellEnd"/>
      <w:r w:rsidRPr="006020A7">
        <w:rPr>
          <w:b/>
          <w:sz w:val="24"/>
          <w:szCs w:val="24"/>
        </w:rPr>
        <w:t xml:space="preserve"> </w:t>
      </w:r>
    </w:p>
    <w:p w:rsidR="006020A7" w:rsidRPr="006020A7" w:rsidRDefault="006020A7" w:rsidP="006020A7">
      <w:pPr>
        <w:spacing w:after="0"/>
        <w:jc w:val="both"/>
      </w:pP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Name des Schülers:  </w:t>
      </w:r>
      <w:r w:rsidRPr="006020A7">
        <w:tab/>
      </w:r>
      <w:r w:rsidRPr="006020A7">
        <w:tab/>
        <w:t xml:space="preserve">.......................................................................                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Fach: </w:t>
      </w:r>
      <w:r w:rsidRPr="006020A7">
        <w:tab/>
      </w:r>
      <w:r w:rsidRPr="006020A7">
        <w:tab/>
      </w:r>
      <w:r w:rsidRPr="006020A7">
        <w:tab/>
      </w:r>
      <w:r w:rsidRPr="006020A7">
        <w:tab/>
        <w:t>.......................................................................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Vorbereitungszeit </w:t>
      </w:r>
      <w:r w:rsidRPr="006020A7">
        <w:tab/>
      </w:r>
      <w:r w:rsidRPr="006020A7">
        <w:tab/>
        <w:t xml:space="preserve">von ........................... bis ........................ Uhr 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ungszeit </w:t>
      </w:r>
      <w:r w:rsidRPr="006020A7">
        <w:tab/>
      </w:r>
      <w:r w:rsidRPr="006020A7">
        <w:tab/>
      </w:r>
      <w:r w:rsidRPr="006020A7">
        <w:tab/>
        <w:t>von ........................... bis ........................ Uhr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er: </w:t>
      </w:r>
      <w:r w:rsidRPr="006020A7">
        <w:tab/>
      </w:r>
      <w:r w:rsidRPr="006020A7">
        <w:tab/>
      </w:r>
      <w:r w:rsidRPr="006020A7">
        <w:tab/>
      </w:r>
      <w:r w:rsidRPr="006020A7">
        <w:tab/>
        <w:t>........................................................................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Schriftführer: </w:t>
      </w:r>
      <w:r w:rsidRPr="006020A7">
        <w:tab/>
      </w:r>
      <w:r w:rsidRPr="006020A7">
        <w:tab/>
      </w:r>
      <w:r w:rsidRPr="006020A7">
        <w:tab/>
        <w:t>................................................................….....</w:t>
      </w:r>
    </w:p>
    <w:p w:rsidR="006020A7" w:rsidRPr="006020A7" w:rsidRDefault="006020A7" w:rsidP="006020A7">
      <w:pPr>
        <w:spacing w:after="0" w:line="360" w:lineRule="auto"/>
        <w:jc w:val="both"/>
        <w:rPr>
          <w:sz w:val="16"/>
        </w:rPr>
      </w:pPr>
      <w:r w:rsidRPr="006020A7">
        <w:t xml:space="preserve">weitere Anwesende: </w:t>
      </w:r>
      <w:r w:rsidRPr="006020A7">
        <w:tab/>
      </w:r>
      <w:r w:rsidRPr="006020A7">
        <w:tab/>
        <w:t>................................................................….....</w:t>
      </w:r>
    </w:p>
    <w:p w:rsidR="006020A7" w:rsidRPr="006020A7" w:rsidRDefault="006020A7" w:rsidP="006020A7">
      <w:pPr>
        <w:spacing w:after="0"/>
        <w:jc w:val="both"/>
        <w:rPr>
          <w:b/>
        </w:rPr>
      </w:pPr>
    </w:p>
    <w:p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jc w:val="both"/>
        <w:rPr>
          <w:b/>
        </w:rPr>
      </w:pPr>
      <w:r w:rsidRPr="00972C83">
        <w:rPr>
          <w:b/>
        </w:rPr>
        <w:t xml:space="preserve"> Thematischer Rahmen der Prüfung</w:t>
      </w:r>
    </w:p>
    <w:p w:rsidR="006020A7" w:rsidRPr="006020A7" w:rsidRDefault="00A20F7F" w:rsidP="006020A7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53035</wp:posOffset>
                </wp:positionV>
                <wp:extent cx="381000" cy="228600"/>
                <wp:effectExtent l="0" t="0" r="19050" b="19050"/>
                <wp:wrapNone/>
                <wp:docPr id="8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EFCF1" id="Rechteck 3" o:spid="_x0000_s1026" style="position:absolute;margin-left:217.7pt;margin-top:12.05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"/>
            </w:pict>
          </mc:Fallback>
        </mc:AlternateContent>
      </w: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Abgewählter Ausbildungsabschnitt:</w:t>
      </w:r>
      <w:r>
        <w:t xml:space="preserve">                 </w:t>
      </w:r>
    </w:p>
    <w:p w:rsidR="006020A7" w:rsidRDefault="00A20F7F" w:rsidP="006020A7">
      <w:pPr>
        <w:spacing w:after="0"/>
        <w:ind w:left="705" w:hanging="70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167640</wp:posOffset>
                </wp:positionV>
                <wp:extent cx="381000" cy="228600"/>
                <wp:effectExtent l="0" t="0" r="19050" b="19050"/>
                <wp:wrapNone/>
                <wp:docPr id="7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A61C" id="Rechteck 4" o:spid="_x0000_s1026" style="position:absolute;margin-left:291.25pt;margin-top:13.2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"/>
            </w:pict>
          </mc:Fallback>
        </mc:AlternateContent>
      </w: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Gewählter Themenbereich im Ausbildungsabschnitt:        </w:t>
      </w:r>
    </w:p>
    <w:p w:rsidR="006020A7" w:rsidRDefault="006020A7" w:rsidP="006020A7">
      <w:pPr>
        <w:spacing w:after="0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Wortlaut des Themenbereichs: </w:t>
      </w:r>
    </w:p>
    <w:p w:rsidR="006020A7" w:rsidRDefault="006020A7" w:rsidP="00972C83">
      <w:pPr>
        <w:spacing w:after="0"/>
        <w:ind w:left="705"/>
      </w:pPr>
    </w:p>
    <w:p w:rsidR="006020A7" w:rsidRPr="006020A7" w:rsidRDefault="006020A7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6020A7" w:rsidRPr="006020A7" w:rsidRDefault="006020A7" w:rsidP="006020A7">
      <w:pPr>
        <w:spacing w:after="0"/>
        <w:jc w:val="both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Thema des Referates (ggf. Beiblatt): </w:t>
      </w:r>
    </w:p>
    <w:p w:rsidR="006020A7" w:rsidRDefault="006020A7" w:rsidP="006020A7">
      <w:pPr>
        <w:spacing w:after="0"/>
      </w:pPr>
    </w:p>
    <w:p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972C83" w:rsidRDefault="00972C83" w:rsidP="00972C83">
      <w:pPr>
        <w:tabs>
          <w:tab w:val="left" w:pos="709"/>
        </w:tabs>
        <w:spacing w:after="0"/>
        <w:jc w:val="both"/>
      </w:pPr>
    </w:p>
    <w:p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972C83" w:rsidRDefault="00972C83" w:rsidP="00972C83">
      <w:pPr>
        <w:spacing w:after="0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Zur Verfügung gestellte Hilfsmittel:       </w:t>
      </w:r>
    </w:p>
    <w:p w:rsidR="006020A7" w:rsidRDefault="006020A7" w:rsidP="006020A7">
      <w:pPr>
        <w:spacing w:after="0"/>
      </w:pPr>
    </w:p>
    <w:p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972C83">
      <w:pPr>
        <w:pStyle w:val="Listenabsatz"/>
        <w:numPr>
          <w:ilvl w:val="0"/>
          <w:numId w:val="3"/>
        </w:numPr>
        <w:spacing w:after="0"/>
      </w:pPr>
      <w:r w:rsidRPr="00972C83">
        <w:rPr>
          <w:b/>
        </w:rPr>
        <w:t>Prüfungsablauf und aussagekräftige Beschreibung der Prüfungsleistung (Rückseite, bzw. Anlage)</w:t>
      </w:r>
    </w:p>
    <w:p w:rsidR="006020A7" w:rsidRPr="006020A7" w:rsidRDefault="006020A7" w:rsidP="00972C83">
      <w:pPr>
        <w:spacing w:after="0"/>
        <w:ind w:left="708"/>
        <w:rPr>
          <w:bCs/>
          <w:sz w:val="16"/>
          <w:szCs w:val="16"/>
        </w:rPr>
      </w:pPr>
      <w:r w:rsidRPr="006020A7">
        <w:rPr>
          <w:bCs/>
          <w:sz w:val="16"/>
          <w:szCs w:val="16"/>
        </w:rPr>
        <w:t>(Das Ergebnis der Prüfung muss anhand des Protokolls inhaltlich und qualitativ nachvollziehbar sein!</w:t>
      </w:r>
      <w:r>
        <w:rPr>
          <w:bCs/>
          <w:sz w:val="16"/>
          <w:szCs w:val="16"/>
        </w:rPr>
        <w:t xml:space="preserve"> Fragen und Erwartungshorizont können dem Protokoll mit den entsprechenden Bemerkungen beigelegt werden.</w:t>
      </w:r>
      <w:r w:rsidRPr="006020A7">
        <w:rPr>
          <w:bCs/>
          <w:sz w:val="16"/>
          <w:szCs w:val="16"/>
        </w:rPr>
        <w:t>)</w:t>
      </w:r>
    </w:p>
    <w:p w:rsidR="006020A7" w:rsidRPr="006020A7" w:rsidRDefault="006020A7" w:rsidP="006020A7">
      <w:pPr>
        <w:spacing w:after="0"/>
        <w:rPr>
          <w:b/>
        </w:rPr>
      </w:pPr>
    </w:p>
    <w:p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rPr>
          <w:b/>
        </w:rPr>
      </w:pPr>
      <w:r w:rsidRPr="00972C83">
        <w:rPr>
          <w:b/>
        </w:rPr>
        <w:t>Ergebnis der Prüfung</w:t>
      </w:r>
    </w:p>
    <w:p w:rsidR="00972C83" w:rsidRPr="00972C83" w:rsidRDefault="00A20F7F" w:rsidP="00972C83">
      <w:pPr>
        <w:spacing w:after="0"/>
        <w:ind w:left="360"/>
        <w:rPr>
          <w:b/>
        </w:rPr>
      </w:pP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51765</wp:posOffset>
                </wp:positionV>
                <wp:extent cx="427990" cy="308610"/>
                <wp:effectExtent l="0" t="0" r="10160" b="152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2.3pt;margin-top:11.95pt;width:33.7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7RKwIAAE8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">
                <v:textbox>
                  <w:txbxContent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0A7" w:rsidRPr="006020A7" w:rsidRDefault="006020A7" w:rsidP="00972C83">
      <w:pPr>
        <w:spacing w:after="0"/>
        <w:ind w:firstLine="708"/>
        <w:rPr>
          <w:bCs/>
        </w:rPr>
      </w:pPr>
      <w:r w:rsidRPr="006020A7">
        <w:rPr>
          <w:bCs/>
        </w:rPr>
        <w:t xml:space="preserve">Gesamtpunkte der </w:t>
      </w:r>
      <w:proofErr w:type="spellStart"/>
      <w:r w:rsidRPr="006020A7">
        <w:rPr>
          <w:bCs/>
        </w:rPr>
        <w:t>Kolloquiumsprüfung</w:t>
      </w:r>
      <w:proofErr w:type="spellEnd"/>
      <w:r w:rsidRPr="006020A7">
        <w:rPr>
          <w:bCs/>
        </w:rPr>
        <w:t xml:space="preserve"> (0 -15) :                         Punkt(e), in Worten</w:t>
      </w:r>
      <w:r w:rsidR="00972C83">
        <w:rPr>
          <w:bCs/>
        </w:rPr>
        <w:t xml:space="preserve">: </w:t>
      </w:r>
      <w:r w:rsidRPr="006020A7">
        <w:rPr>
          <w:bCs/>
        </w:rPr>
        <w:t>...........................</w:t>
      </w:r>
    </w:p>
    <w:p w:rsidR="00B21563" w:rsidRDefault="00A20F7F" w:rsidP="006020A7">
      <w:pPr>
        <w:spacing w:after="0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67005</wp:posOffset>
                </wp:positionV>
                <wp:extent cx="292100" cy="235585"/>
                <wp:effectExtent l="0" t="0" r="12700" b="1206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563" w:rsidRDefault="00B21563" w:rsidP="00B2156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7.45pt;margin-top:13.15pt;width:23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08LAIAAFYEAAAOAAAAZHJzL2Uyb0RvYy54bWysVNtu2zAMfR+wfxD0vthx4y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">
                <v:textbox>
                  <w:txbxContent>
                    <w:p w:rsidR="00B21563" w:rsidRDefault="00B21563" w:rsidP="00B2156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67005</wp:posOffset>
                </wp:positionV>
                <wp:extent cx="292100" cy="235585"/>
                <wp:effectExtent l="0" t="0" r="12700" b="1206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563" w:rsidRDefault="00B21563" w:rsidP="00B2156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2.4pt;margin-top:13.15pt;width:23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">
                <v:textbox>
                  <w:txbxContent>
                    <w:p w:rsidR="00B21563" w:rsidRDefault="00B21563" w:rsidP="00B2156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563">
        <w:tab/>
      </w:r>
    </w:p>
    <w:p w:rsidR="006020A7" w:rsidRPr="006020A7" w:rsidRDefault="00B21563" w:rsidP="00B21563">
      <w:pPr>
        <w:spacing w:after="0"/>
        <w:ind w:firstLine="708"/>
      </w:pPr>
      <w:r>
        <w:t xml:space="preserve">nur für </w:t>
      </w:r>
      <w:proofErr w:type="spellStart"/>
      <w:r w:rsidRPr="00B21563">
        <w:rPr>
          <w:b/>
        </w:rPr>
        <w:t>G+Sk</w:t>
      </w:r>
      <w:proofErr w:type="spellEnd"/>
      <w:r>
        <w:t xml:space="preserve">: Punkte in G:           Punkte in </w:t>
      </w:r>
      <w:proofErr w:type="spellStart"/>
      <w:r>
        <w:t>Sk</w:t>
      </w:r>
      <w:proofErr w:type="spellEnd"/>
      <w:r>
        <w:t>: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 xml:space="preserve">..........................................................................                 </w:t>
      </w:r>
      <w:bookmarkStart w:id="0" w:name="_GoBack"/>
      <w:bookmarkEnd w:id="0"/>
      <w:r w:rsidRPr="006020A7">
        <w:t xml:space="preserve">                ..............</w:t>
      </w:r>
      <w:r w:rsidR="00972C83">
        <w:t>......................</w:t>
      </w:r>
      <w:r w:rsidRPr="006020A7">
        <w:t>.......</w:t>
      </w:r>
      <w:r w:rsidR="00972C83">
        <w:t>..</w:t>
      </w:r>
      <w:r w:rsidRPr="006020A7">
        <w:t>........................</w:t>
      </w:r>
    </w:p>
    <w:p w:rsidR="00B21563" w:rsidRDefault="006020A7" w:rsidP="00BF0EBC">
      <w:pPr>
        <w:spacing w:after="0"/>
        <w:rPr>
          <w:sz w:val="16"/>
          <w:szCs w:val="16"/>
        </w:rPr>
      </w:pPr>
      <w:r w:rsidRPr="006020A7">
        <w:t xml:space="preserve">                    </w:t>
      </w:r>
      <w:r w:rsidRPr="006020A7">
        <w:rPr>
          <w:sz w:val="16"/>
          <w:szCs w:val="16"/>
        </w:rPr>
        <w:t xml:space="preserve">Unterschrift des Prüfers                                                                </w:t>
      </w:r>
      <w:r w:rsidRPr="006020A7">
        <w:rPr>
          <w:sz w:val="16"/>
          <w:szCs w:val="16"/>
        </w:rPr>
        <w:tab/>
      </w:r>
      <w:r w:rsidRPr="006020A7">
        <w:rPr>
          <w:sz w:val="16"/>
          <w:szCs w:val="16"/>
        </w:rPr>
        <w:tab/>
        <w:t xml:space="preserve">   Unterschrift des Schriftführers</w:t>
      </w:r>
      <w:r w:rsidR="00B21563">
        <w:rPr>
          <w:sz w:val="16"/>
          <w:szCs w:val="16"/>
        </w:rPr>
        <w:br w:type="page"/>
      </w:r>
    </w:p>
    <w:p w:rsidR="006020A7" w:rsidRPr="006020A7" w:rsidRDefault="006020A7" w:rsidP="006020A7">
      <w:pPr>
        <w:spacing w:after="0"/>
        <w:rPr>
          <w:b/>
        </w:rPr>
      </w:pPr>
      <w:r w:rsidRPr="006020A7">
        <w:rPr>
          <w:b/>
        </w:rPr>
        <w:lastRenderedPageBreak/>
        <w:t>Prüfungsteil 1: Kurzreferat</w:t>
      </w:r>
      <w:r w:rsidRPr="006020A7">
        <w:rPr>
          <w:b/>
        </w:rPr>
        <w:tab/>
      </w:r>
      <w:r w:rsidRPr="006020A7">
        <w:rPr>
          <w:b/>
        </w:rPr>
        <w:tab/>
      </w:r>
      <w:r w:rsidRPr="006020A7">
        <w:t>Charakterisierung</w:t>
      </w:r>
    </w:p>
    <w:p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</w:t>
      </w:r>
    </w:p>
    <w:p w:rsidR="006020A7" w:rsidRPr="006020A7" w:rsidRDefault="006020A7" w:rsidP="006020A7">
      <w:pPr>
        <w:spacing w:after="0"/>
      </w:pPr>
      <w:r w:rsidRPr="006020A7">
        <w:t>1. Art des Vortrags</w:t>
      </w:r>
      <w:r w:rsidRPr="006020A7">
        <w:tab/>
      </w:r>
      <w:r w:rsidR="00972C83">
        <w:tab/>
      </w:r>
      <w:r w:rsidR="00972C83">
        <w:tab/>
      </w:r>
      <w:r w:rsidRPr="006020A7">
        <w:t>..........................................</w:t>
      </w:r>
      <w:r w:rsidR="00972C83">
        <w:t>.............</w:t>
      </w:r>
      <w:r w:rsidRPr="006020A7">
        <w:t>.................</w:t>
      </w:r>
      <w:r w:rsidR="00972C83">
        <w:t>..</w:t>
      </w:r>
      <w:r w:rsidRPr="006020A7">
        <w:t>...................................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>2. Erfassen des Themas</w:t>
      </w:r>
      <w:r w:rsidRPr="006020A7">
        <w:tab/>
      </w:r>
      <w:r w:rsidRPr="006020A7">
        <w:tab/>
      </w:r>
      <w:r w:rsidR="00972C83">
        <w:tab/>
      </w:r>
      <w:r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 xml:space="preserve">3. </w:t>
      </w:r>
      <w:r w:rsidR="00972C83">
        <w:t xml:space="preserve">Gliederung und logischer Aufbau </w:t>
      </w:r>
      <w:r w:rsidR="00972C83">
        <w:tab/>
      </w:r>
      <w:r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 xml:space="preserve">    Beha</w:t>
      </w:r>
      <w:r w:rsidR="003E43AA">
        <w:t>ndlung des Wesentlichen</w:t>
      </w:r>
      <w:r w:rsidR="003E43AA">
        <w:tab/>
      </w:r>
      <w:r w:rsidR="003E43AA" w:rsidRPr="006020A7">
        <w:t>.............................................................................................................</w:t>
      </w:r>
      <w:r w:rsidR="003E43AA">
        <w:tab/>
      </w:r>
      <w:r w:rsidR="003E43AA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  </w:t>
      </w:r>
      <w:r w:rsidRPr="006020A7">
        <w:tab/>
      </w:r>
    </w:p>
    <w:p w:rsidR="006020A7" w:rsidRPr="006020A7" w:rsidRDefault="006020A7" w:rsidP="006020A7">
      <w:pPr>
        <w:spacing w:after="0"/>
      </w:pPr>
      <w:r w:rsidRPr="006020A7">
        <w:t>4. Fachkenntnisse, Herstellung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 xml:space="preserve">    von Zusammenhängen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>5. Argumentation, Darlegung eines</w:t>
      </w:r>
      <w:r w:rsidR="00972C83">
        <w:tab/>
      </w:r>
      <w:r w:rsidRPr="006020A7">
        <w:t>......................................................................................</w:t>
      </w:r>
      <w:r w:rsidR="00972C83">
        <w:t>.........</w:t>
      </w:r>
      <w:r w:rsidRPr="006020A7">
        <w:t>..............</w:t>
      </w:r>
    </w:p>
    <w:p w:rsidR="00972C83" w:rsidRDefault="00972C83" w:rsidP="006020A7">
      <w:pPr>
        <w:spacing w:after="0"/>
        <w:ind w:left="195"/>
      </w:pPr>
      <w:r w:rsidRPr="006020A7">
        <w:t xml:space="preserve">eigenen </w:t>
      </w:r>
      <w:r w:rsidR="006020A7" w:rsidRPr="006020A7">
        <w:t xml:space="preserve">Standpunkts, </w:t>
      </w:r>
      <w:r>
        <w:tab/>
      </w:r>
      <w:r>
        <w:tab/>
      </w:r>
      <w:r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  <w:ind w:left="195"/>
      </w:pPr>
      <w:r w:rsidRPr="006020A7">
        <w:t>Urteilsvermögen</w:t>
      </w:r>
      <w:r w:rsidRPr="006020A7">
        <w:tab/>
        <w:t xml:space="preserve"> </w:t>
      </w:r>
      <w:r w:rsidR="00972C83">
        <w:tab/>
      </w:r>
      <w:r w:rsidR="00972C83">
        <w:tab/>
      </w:r>
      <w:r w:rsidR="00972C83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  <w:ind w:left="195"/>
      </w:pPr>
      <w:r w:rsidRPr="006020A7">
        <w:tab/>
      </w:r>
    </w:p>
    <w:p w:rsidR="006020A7" w:rsidRPr="006020A7" w:rsidRDefault="006020A7" w:rsidP="006020A7">
      <w:pPr>
        <w:spacing w:after="0"/>
      </w:pPr>
      <w:r w:rsidRPr="006020A7">
        <w:t>6. Methodische Richtigkeit,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</w:t>
      </w:r>
      <w:r w:rsidR="00972C83">
        <w:t>.</w:t>
      </w:r>
      <w:r w:rsidR="00972C83" w:rsidRPr="006020A7">
        <w:t>............</w:t>
      </w:r>
    </w:p>
    <w:p w:rsidR="006020A7" w:rsidRPr="006020A7" w:rsidRDefault="00972C83" w:rsidP="006020A7">
      <w:pPr>
        <w:spacing w:after="0"/>
      </w:pPr>
      <w:r>
        <w:t xml:space="preserve">    Fachsprache</w:t>
      </w:r>
      <w:r>
        <w:tab/>
      </w:r>
      <w:r w:rsidR="003E43AA">
        <w:tab/>
      </w:r>
      <w:r w:rsidR="003E43AA">
        <w:tab/>
      </w:r>
      <w:r w:rsidR="003E43AA">
        <w:tab/>
      </w:r>
      <w:r w:rsidR="003E43AA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</w:p>
    <w:p w:rsidR="006020A7" w:rsidRPr="006020A7" w:rsidRDefault="006020A7" w:rsidP="006020A7">
      <w:pPr>
        <w:spacing w:after="0"/>
      </w:pPr>
      <w:r w:rsidRPr="006020A7">
        <w:rPr>
          <w:b/>
        </w:rPr>
        <w:t xml:space="preserve">Fragen </w:t>
      </w:r>
      <w:r w:rsidR="001C797D">
        <w:rPr>
          <w:b/>
        </w:rPr>
        <w:t>ausgehend vom</w:t>
      </w:r>
      <w:r w:rsidRPr="006020A7">
        <w:rPr>
          <w:b/>
        </w:rPr>
        <w:t xml:space="preserve"> Kurzreferat</w:t>
      </w:r>
      <w:r w:rsidRPr="006020A7">
        <w:tab/>
      </w:r>
      <w:r w:rsidRPr="006020A7">
        <w:tab/>
        <w:t>Charakterisierung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972C83">
      <w:pPr>
        <w:spacing w:after="0" w:line="360" w:lineRule="auto"/>
      </w:pPr>
      <w:r w:rsidRPr="006020A7">
        <w:t>......................................................................</w:t>
      </w:r>
      <w:r w:rsidR="00972C83">
        <w:tab/>
      </w:r>
      <w:r w:rsidRPr="006020A7">
        <w:t>...............................................................................................</w:t>
      </w:r>
    </w:p>
    <w:p w:rsidR="00972C83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6020A7" w:rsidRPr="006020A7" w:rsidRDefault="00A20F7F" w:rsidP="006020A7">
      <w:pPr>
        <w:spacing w:after="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9" type="#_x0000_t202" style="position:absolute;left:0;text-align:left;margin-left:279.35pt;margin-top:.8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">
                <v:textbox>
                  <w:txbxContent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0A7" w:rsidRPr="006020A7">
        <w:rPr>
          <w:b/>
        </w:rPr>
        <w:t>Prüfungsteil 2: Fragen zu den verbl</w:t>
      </w:r>
      <w:r w:rsidR="001C797D">
        <w:rPr>
          <w:b/>
        </w:rPr>
        <w:t>eibenden</w:t>
      </w:r>
      <w:r w:rsidR="006020A7" w:rsidRPr="006020A7">
        <w:rPr>
          <w:b/>
        </w:rPr>
        <w:t xml:space="preserve"> Kurshalbjahren</w:t>
      </w:r>
      <w:r w:rsidR="001C797D">
        <w:rPr>
          <w:b/>
        </w:rPr>
        <w:t xml:space="preserve"> </w:t>
      </w:r>
      <w:r w:rsidR="001C797D">
        <w:rPr>
          <w:b/>
        </w:rPr>
        <w:tab/>
        <w:t xml:space="preserve">     </w:t>
      </w:r>
      <w:r w:rsidR="001C797D" w:rsidRPr="001C797D">
        <w:t>s. Anlage</w:t>
      </w:r>
      <w:r w:rsidR="006020A7" w:rsidRPr="006020A7">
        <w:rPr>
          <w:b/>
        </w:rPr>
        <w:tab/>
      </w:r>
      <w:r w:rsidR="006020A7" w:rsidRPr="006020A7">
        <w:rPr>
          <w:b/>
        </w:rPr>
        <w:tab/>
      </w:r>
      <w:r w:rsidR="006020A7" w:rsidRPr="006020A7">
        <w:t xml:space="preserve"> </w:t>
      </w:r>
    </w:p>
    <w:p w:rsidR="006020A7" w:rsidRPr="006020A7" w:rsidRDefault="001C797D" w:rsidP="006020A7">
      <w:pPr>
        <w:spacing w:after="0"/>
      </w:pPr>
      <w:r w:rsidRPr="006020A7">
        <w:rPr>
          <w:b/>
        </w:rPr>
        <w:t>Fragen</w:t>
      </w:r>
      <w:r w:rsidR="006020A7" w:rsidRPr="006020A7">
        <w:tab/>
      </w:r>
      <w:r w:rsidR="006020A7" w:rsidRPr="006020A7">
        <w:tab/>
      </w:r>
      <w:r w:rsidR="006020A7" w:rsidRPr="006020A7">
        <w:tab/>
      </w:r>
      <w:r w:rsidR="006020A7" w:rsidRPr="006020A7">
        <w:tab/>
      </w:r>
      <w:r>
        <w:t xml:space="preserve">    </w:t>
      </w:r>
      <w:r w:rsidR="006020A7" w:rsidRPr="006020A7">
        <w:rPr>
          <w:sz w:val="16"/>
          <w:szCs w:val="16"/>
        </w:rPr>
        <w:tab/>
      </w:r>
      <w:r w:rsidR="006020A7" w:rsidRPr="006020A7">
        <w:rPr>
          <w:sz w:val="16"/>
          <w:szCs w:val="16"/>
        </w:rPr>
        <w:tab/>
      </w:r>
      <w:r w:rsidR="006020A7" w:rsidRPr="006020A7">
        <w:t xml:space="preserve">Charakterisierung </w:t>
      </w:r>
    </w:p>
    <w:p w:rsidR="006020A7" w:rsidRPr="006020A7" w:rsidRDefault="006020A7" w:rsidP="006020A7">
      <w:pPr>
        <w:spacing w:after="0"/>
        <w:rPr>
          <w:sz w:val="16"/>
          <w:szCs w:val="16"/>
        </w:rPr>
      </w:pP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AD0F36" w:rsidRDefault="001C797D" w:rsidP="00BF0EBC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sectPr w:rsidR="00AD0F36" w:rsidSect="00BF0EBC">
      <w:headerReference w:type="default" r:id="rId9"/>
      <w:pgSz w:w="11907" w:h="16840" w:code="9"/>
      <w:pgMar w:top="720" w:right="720" w:bottom="720" w:left="72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19" w:rsidRDefault="00A30D19" w:rsidP="00F02BFA">
      <w:pPr>
        <w:spacing w:after="0" w:line="240" w:lineRule="auto"/>
      </w:pPr>
      <w:r>
        <w:separator/>
      </w:r>
    </w:p>
  </w:endnote>
  <w:endnote w:type="continuationSeparator" w:id="0">
    <w:p w:rsidR="00A30D19" w:rsidRDefault="00A30D19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19" w:rsidRDefault="00A30D19" w:rsidP="00F02BFA">
      <w:pPr>
        <w:spacing w:after="0" w:line="240" w:lineRule="auto"/>
      </w:pPr>
      <w:r>
        <w:separator/>
      </w:r>
    </w:p>
  </w:footnote>
  <w:footnote w:type="continuationSeparator" w:id="0">
    <w:p w:rsidR="00A30D19" w:rsidRDefault="00A30D19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FA" w:rsidRPr="00F02BFA" w:rsidRDefault="00F02BFA">
    <w:pPr>
      <w:pStyle w:val="Kopfzeile"/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>RMG</w:t>
    </w:r>
    <w:r w:rsidRPr="00F02BFA">
      <w:rPr>
        <w:b/>
        <w:color w:val="7F7F7F" w:themeColor="text1" w:themeTint="80"/>
        <w:sz w:val="24"/>
      </w:rPr>
      <w:ptab w:relativeTo="margin" w:alignment="center" w:leader="none"/>
    </w:r>
    <w:proofErr w:type="spellStart"/>
    <w:r w:rsidRPr="00F02BFA">
      <w:rPr>
        <w:b/>
        <w:color w:val="7F7F7F" w:themeColor="text1" w:themeTint="80"/>
        <w:sz w:val="24"/>
      </w:rPr>
      <w:t>Kolloquiumsprüfung</w:t>
    </w:r>
    <w:proofErr w:type="spellEnd"/>
    <w:r w:rsidRPr="00F02BFA">
      <w:rPr>
        <w:b/>
        <w:color w:val="7F7F7F" w:themeColor="text1" w:themeTint="80"/>
        <w:sz w:val="24"/>
      </w:rPr>
      <w:ptab w:relativeTo="margin" w:alignment="right" w:leader="none"/>
    </w:r>
    <w:r w:rsidRPr="00F02BFA">
      <w:rPr>
        <w:b/>
        <w:color w:val="7F7F7F" w:themeColor="text1" w:themeTint="80"/>
        <w:sz w:val="24"/>
      </w:rPr>
      <w:t>Abitur 201</w:t>
    </w:r>
    <w:r w:rsidR="00F13676">
      <w:rPr>
        <w:b/>
        <w:color w:val="7F7F7F" w:themeColor="text1" w:themeTint="80"/>
        <w:sz w:val="24"/>
      </w:rPr>
      <w:t>8</w:t>
    </w:r>
  </w:p>
  <w:p w:rsidR="00F02BFA" w:rsidRDefault="00F02BFA">
    <w:pPr>
      <w:pStyle w:val="Kopfzeile"/>
      <w:pBdr>
        <w:bottom w:val="single" w:sz="6" w:space="1" w:color="auto"/>
      </w:pBdr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ab/>
      <w:t>Formblätter</w:t>
    </w:r>
    <w:r>
      <w:rPr>
        <w:b/>
        <w:color w:val="7F7F7F" w:themeColor="text1" w:themeTint="80"/>
        <w:sz w:val="24"/>
      </w:rPr>
      <w:t xml:space="preserve"> </w:t>
    </w:r>
  </w:p>
  <w:p w:rsidR="00BF0EBC" w:rsidRPr="00F02BFA" w:rsidRDefault="00BF0EBC">
    <w:pPr>
      <w:pStyle w:val="Kopfzeile"/>
      <w:rPr>
        <w:b/>
        <w:color w:val="7F7F7F" w:themeColor="text1" w:themeTint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78" w:rsidRPr="008715DD" w:rsidRDefault="002F4778" w:rsidP="002F4778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2545</wp:posOffset>
          </wp:positionV>
          <wp:extent cx="1102995" cy="485775"/>
          <wp:effectExtent l="0" t="0" r="1905" b="9525"/>
          <wp:wrapTight wrapText="bothSides">
            <wp:wrapPolygon edited="0">
              <wp:start x="0" y="0"/>
              <wp:lineTo x="0" y="21176"/>
              <wp:lineTo x="21264" y="21176"/>
              <wp:lineTo x="21264" y="0"/>
              <wp:lineTo x="0" y="0"/>
            </wp:wrapPolygon>
          </wp:wrapTight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:rsidR="00A9233E" w:rsidRDefault="002F4778" w:rsidP="002F4778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:rsidR="002F4778" w:rsidRPr="002F4778" w:rsidRDefault="002F4778" w:rsidP="002F4778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FA"/>
    <w:rsid w:val="00104191"/>
    <w:rsid w:val="0011389B"/>
    <w:rsid w:val="00116D15"/>
    <w:rsid w:val="001C797D"/>
    <w:rsid w:val="002F4778"/>
    <w:rsid w:val="00330ACB"/>
    <w:rsid w:val="00383F28"/>
    <w:rsid w:val="003E43AA"/>
    <w:rsid w:val="00415284"/>
    <w:rsid w:val="004C04D9"/>
    <w:rsid w:val="006020A7"/>
    <w:rsid w:val="00707D9C"/>
    <w:rsid w:val="0075766C"/>
    <w:rsid w:val="00820C3D"/>
    <w:rsid w:val="00861161"/>
    <w:rsid w:val="008A5EF5"/>
    <w:rsid w:val="00972C83"/>
    <w:rsid w:val="00A20F7F"/>
    <w:rsid w:val="00A30D19"/>
    <w:rsid w:val="00AD0F36"/>
    <w:rsid w:val="00B21563"/>
    <w:rsid w:val="00B4064A"/>
    <w:rsid w:val="00BE0BCF"/>
    <w:rsid w:val="00BF0EBC"/>
    <w:rsid w:val="00C0034F"/>
    <w:rsid w:val="00C05925"/>
    <w:rsid w:val="00CE263B"/>
    <w:rsid w:val="00D63929"/>
    <w:rsid w:val="00DA1A5E"/>
    <w:rsid w:val="00DC21E8"/>
    <w:rsid w:val="00DF4939"/>
    <w:rsid w:val="00E14A92"/>
    <w:rsid w:val="00E7482B"/>
    <w:rsid w:val="00E75279"/>
    <w:rsid w:val="00F02BFA"/>
    <w:rsid w:val="00F13676"/>
    <w:rsid w:val="00FB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C105C7-7AA4-4530-A455-9ADBC9A4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5284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429A-1A08-416D-B2A6-C4EEEEF0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Hau Reinhold</cp:lastModifiedBy>
  <cp:revision>4</cp:revision>
  <cp:lastPrinted>2016-04-06T10:30:00Z</cp:lastPrinted>
  <dcterms:created xsi:type="dcterms:W3CDTF">2017-12-04T09:16:00Z</dcterms:created>
  <dcterms:modified xsi:type="dcterms:W3CDTF">2017-12-04T09:51:00Z</dcterms:modified>
</cp:coreProperties>
</file>